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E" w:rsidRPr="00884E68" w:rsidRDefault="008274CE" w:rsidP="008274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235D2915" wp14:editId="47FDE30B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8274CE" w:rsidRPr="00884E68" w:rsidRDefault="008274CE" w:rsidP="008274CE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8274CE" w:rsidRPr="00884E68" w:rsidTr="009C1E23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274CE" w:rsidRPr="00884E68" w:rsidTr="009C1E23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8274CE" w:rsidRPr="00884E68" w:rsidRDefault="008274CE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274CE" w:rsidRPr="00884E68" w:rsidRDefault="008274CE" w:rsidP="008274CE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8274CE" w:rsidRPr="00884E68" w:rsidRDefault="008274CE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274CE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8274CE" w:rsidRPr="00884E68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274CE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8274CE" w:rsidRPr="00884E68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:rsidR="008274CE" w:rsidRPr="00884E68" w:rsidRDefault="008274CE" w:rsidP="008274C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274CE" w:rsidRPr="00884E68" w:rsidTr="009C1E23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4CE" w:rsidRDefault="008274CE" w:rsidP="008274CE">
      <w:pPr>
        <w:jc w:val="center"/>
      </w:pPr>
    </w:p>
    <w:p w:rsidR="008274CE" w:rsidRPr="009B1681" w:rsidRDefault="008274CE" w:rsidP="008274CE">
      <w:r>
        <w:br w:type="page"/>
      </w:r>
    </w:p>
    <w:p w:rsidR="0096577C" w:rsidRDefault="0096577C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Default="00472DCC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6577C" w:rsidRPr="0096577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96577C" w:rsidRP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96577C" w:rsidRPr="008274CE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96577C" w:rsidRPr="0096577C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96577C" w:rsidRP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96577C" w:rsidRDefault="0096577C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96577C" w:rsidRDefault="0096577C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96577C" w:rsidRP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727074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:rsid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9A1C10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727074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BB792D" w:rsidRDefault="009A1C10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96577C" w:rsidRPr="00BB792D" w:rsidRDefault="00BB792D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F655F3" w:rsidRPr="00BB792D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716718" w:rsidRPr="008274CE" w:rsidRDefault="007167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716718" w:rsidRPr="008274CE" w:rsidRDefault="007167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ОО «Прокат книг»</w:t>
      </w:r>
    </w:p>
    <w:p w:rsidR="00716718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Pr="008274CE" w:rsidRDefault="007167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-12</w:t>
      </w:r>
      <w:r w:rsidR="00CF2A23" w:rsidRPr="0082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</w:p>
    <w:p w:rsidR="00716718" w:rsidRPr="00776324" w:rsidRDefault="00716718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EF1F3F"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организаций – Заказчика и разработчика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3.1 Заказчик</w:t>
      </w:r>
    </w:p>
    <w:p w:rsidR="00EF1F3F" w:rsidRPr="00776324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фактический: г. Бугуруслан улица Революционная 55 </w:t>
      </w:r>
      <w:r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70322</w:t>
      </w:r>
    </w:p>
    <w:p w:rsidR="00CF2A23" w:rsidRPr="00776324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Pr="00776324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Разработчик: ЗАО </w:t>
      </w:r>
      <w:r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Бугуруслан улица Челюскина 43 </w:t>
      </w:r>
      <w:r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5 Источники и порядок финансирования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CF2A23" w:rsidRPr="00727074" w:rsidRDefault="00CF2A23" w:rsidP="0072707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абот</w:t>
      </w:r>
    </w:p>
    <w:p w:rsidR="00BB792D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EF1F3F" w:rsidRPr="008274CE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A23" w:rsidRPr="00BB792D" w:rsidRDefault="00CF2A2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Pr="008274CE" w:rsidRDefault="0073036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CF2A23" w:rsidRPr="00727074" w:rsidRDefault="00CF2A2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30363" w:rsidRPr="008274CE" w:rsidRDefault="0073036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730363" w:rsidRPr="008274CE">
        <w:rPr>
          <w:rFonts w:ascii="Times New Roman" w:hAnsi="Times New Roman" w:cs="Times New Roman"/>
          <w:sz w:val="28"/>
          <w:szCs w:val="28"/>
        </w:rPr>
        <w:t>беспечения учета материальных ресурсов;</w:t>
      </w:r>
    </w:p>
    <w:p w:rsidR="00730363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Pr="008274CE" w:rsidRDefault="0073036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в</w:t>
      </w:r>
      <w:r w:rsidR="00730363"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BB792D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730363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Pr="00BB792D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Default="00FA0B0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1- Характ</w:t>
      </w:r>
      <w:r w:rsidR="00776324">
        <w:rPr>
          <w:rFonts w:ascii="Times New Roman" w:hAnsi="Times New Roman" w:cs="Times New Roman"/>
          <w:sz w:val="28"/>
          <w:szCs w:val="28"/>
        </w:rPr>
        <w:t>еристика объектов автоматизации</w:t>
      </w:r>
    </w:p>
    <w:p w:rsidR="00776324" w:rsidRPr="008274CE" w:rsidRDefault="0077632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2078"/>
        <w:gridCol w:w="2153"/>
        <w:gridCol w:w="2084"/>
        <w:gridCol w:w="2179"/>
      </w:tblGrid>
      <w:tr w:rsidR="008274CE" w:rsidRPr="008274CE" w:rsidTr="00730363">
        <w:tc>
          <w:tcPr>
            <w:tcW w:w="2336" w:type="dxa"/>
          </w:tcPr>
          <w:p w:rsidR="00730363" w:rsidRPr="008274CE" w:rsidRDefault="0073036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36" w:type="dxa"/>
          </w:tcPr>
          <w:p w:rsidR="00730363" w:rsidRPr="008274CE" w:rsidRDefault="0073036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2336" w:type="dxa"/>
          </w:tcPr>
          <w:p w:rsidR="00730363" w:rsidRPr="008274CE" w:rsidRDefault="0073036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337" w:type="dxa"/>
          </w:tcPr>
          <w:p w:rsidR="00730363" w:rsidRPr="008274CE" w:rsidRDefault="0073036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8274CE" w:rsidRPr="008274CE" w:rsidTr="00730363">
        <w:tc>
          <w:tcPr>
            <w:tcW w:w="2336" w:type="dxa"/>
          </w:tcPr>
          <w:p w:rsidR="00730363" w:rsidRPr="008274CE" w:rsidRDefault="00FA0B04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тдел учета</w:t>
            </w:r>
          </w:p>
        </w:tc>
        <w:tc>
          <w:tcPr>
            <w:tcW w:w="2336" w:type="dxa"/>
          </w:tcPr>
          <w:p w:rsidR="00730363" w:rsidRPr="008274CE" w:rsidRDefault="00FA0B04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Анализ и учет материальных ресурсов</w:t>
            </w:r>
          </w:p>
        </w:tc>
        <w:tc>
          <w:tcPr>
            <w:tcW w:w="2336" w:type="dxa"/>
          </w:tcPr>
          <w:p w:rsidR="00730363" w:rsidRPr="008274CE" w:rsidRDefault="00FA0B04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337" w:type="dxa"/>
          </w:tcPr>
          <w:p w:rsidR="00730363" w:rsidRPr="008274CE" w:rsidRDefault="00FA0B04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76324" w:rsidRPr="008274CE" w:rsidTr="00730363">
        <w:tc>
          <w:tcPr>
            <w:tcW w:w="2336" w:type="dxa"/>
          </w:tcPr>
          <w:p w:rsidR="00776324" w:rsidRPr="008274CE" w:rsidRDefault="00776324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2336" w:type="dxa"/>
          </w:tcPr>
          <w:p w:rsidR="00776324" w:rsidRPr="008274CE" w:rsidRDefault="00EE1D0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, редактирование, удаление данных</w:t>
            </w:r>
          </w:p>
        </w:tc>
        <w:tc>
          <w:tcPr>
            <w:tcW w:w="2336" w:type="dxa"/>
          </w:tcPr>
          <w:p w:rsidR="00776324" w:rsidRPr="008274CE" w:rsidRDefault="00EE1D0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337" w:type="dxa"/>
          </w:tcPr>
          <w:p w:rsidR="00776324" w:rsidRPr="008274CE" w:rsidRDefault="00EE1D03" w:rsidP="007F60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</w:tbl>
    <w:p w:rsidR="00BB792D" w:rsidRDefault="00BB792D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0363" w:rsidRPr="008274CE" w:rsidRDefault="00BB792D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92BB3" w:rsidRPr="00BB792D" w:rsidRDefault="00692BB3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системе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Pr="008274CE" w:rsidRDefault="00FA0B0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Pr="008274CE" w:rsidRDefault="00FA0B0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FA0B04" w:rsidRPr="008274CE">
        <w:rPr>
          <w:rFonts w:ascii="Times New Roman" w:hAnsi="Times New Roman" w:cs="Times New Roman"/>
          <w:sz w:val="28"/>
          <w:szCs w:val="28"/>
        </w:rPr>
        <w:t>одсистема сбора;</w:t>
      </w:r>
    </w:p>
    <w:p w:rsidR="00FA0B04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CF2A23" w:rsidRPr="008274CE" w:rsidRDefault="00692BB3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proofErr w:type="spellStart"/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Calibri</w:t>
      </w:r>
      <w:proofErr w:type="spellEnd"/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7F60BF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472DCC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472DCC">
        <w:rPr>
          <w:rFonts w:ascii="Times New Roman" w:hAnsi="Times New Roman" w:cs="Times New Roman"/>
          <w:sz w:val="28"/>
          <w:szCs w:val="28"/>
        </w:rPr>
        <w:t xml:space="preserve"> 4.х и </w:t>
      </w:r>
      <w:proofErr w:type="spellStart"/>
      <w:r w:rsidRPr="00472DCC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472DCC">
        <w:rPr>
          <w:rFonts w:ascii="Times New Roman" w:hAnsi="Times New Roman" w:cs="Times New Roman"/>
          <w:sz w:val="28"/>
          <w:szCs w:val="28"/>
        </w:rPr>
        <w:t xml:space="preserve">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 xml:space="preserve">Для разработки пользовательских интерфейсов и средств генерации отчетов </w:t>
      </w:r>
      <w:r w:rsidRPr="00472DCC">
        <w:rPr>
          <w:rFonts w:ascii="Times New Roman" w:hAnsi="Times New Roman" w:cs="Times New Roman"/>
          <w:sz w:val="28"/>
          <w:szCs w:val="28"/>
        </w:rPr>
        <w:lastRenderedPageBreak/>
        <w:t>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7643EF" w:rsidP="0072707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369" w:rsidRPr="008274CE" w:rsidRDefault="009E1369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9E1369" w:rsidRPr="008274CE">
        <w:rPr>
          <w:rFonts w:ascii="Times New Roman" w:hAnsi="Times New Roman" w:cs="Times New Roman"/>
          <w:sz w:val="28"/>
          <w:szCs w:val="28"/>
        </w:rPr>
        <w:t>роектирование;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Pr="008274CE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BB792D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9E1369" w:rsidRPr="00BB792D" w:rsidRDefault="00BB792D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4B47BF" w:rsidP="0077632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7F60BF" w:rsidRDefault="007F60BF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E18" w:rsidRPr="00727074" w:rsidRDefault="00875840" w:rsidP="00776324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Виды и объем испытаний системы</w:t>
      </w:r>
    </w:p>
    <w:p w:rsidR="00B92E18" w:rsidRPr="008274CE" w:rsidRDefault="007F60BF" w:rsidP="007763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B92E18" w:rsidRPr="008274CE">
        <w:rPr>
          <w:rFonts w:ascii="Times New Roman" w:hAnsi="Times New Roman" w:cs="Times New Roman"/>
          <w:sz w:val="28"/>
          <w:szCs w:val="28"/>
        </w:rPr>
        <w:t>редварительные испытания;</w:t>
      </w:r>
    </w:p>
    <w:p w:rsidR="00B92E18" w:rsidRPr="008274CE" w:rsidRDefault="007F60BF" w:rsidP="007763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92E18" w:rsidRPr="008274CE"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:rsidR="007E7FE4" w:rsidRPr="008274CE" w:rsidRDefault="007F60BF" w:rsidP="0077632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E7FE4" w:rsidRPr="008274CE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9E1369" w:rsidRPr="008274CE" w:rsidRDefault="009E1369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Default="00875840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6.2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приемке работ по стадиям</w:t>
      </w:r>
    </w:p>
    <w:p w:rsidR="007F60BF" w:rsidRPr="008274CE" w:rsidRDefault="007F60BF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46A" w:rsidRDefault="00C4046A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p w:rsidR="007F60BF" w:rsidRPr="008274CE" w:rsidRDefault="007F60BF" w:rsidP="009657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68"/>
        <w:gridCol w:w="1874"/>
        <w:gridCol w:w="1496"/>
        <w:gridCol w:w="1423"/>
        <w:gridCol w:w="1831"/>
      </w:tblGrid>
      <w:tr w:rsidR="00C4046A" w:rsidRPr="008274CE" w:rsidTr="00776324">
        <w:tc>
          <w:tcPr>
            <w:tcW w:w="2868" w:type="dxa"/>
          </w:tcPr>
          <w:p w:rsidR="00C4046A" w:rsidRPr="008274CE" w:rsidRDefault="00C4046A" w:rsidP="007F6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Участники испытании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96" w:type="dxa"/>
          </w:tcPr>
          <w:p w:rsidR="00C4046A" w:rsidRPr="008274CE" w:rsidRDefault="007F60BF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046A" w:rsidRPr="008274C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едварительных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опыт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е и подписание Акта приёмки АИС в опытную эксплуатацию.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8274CE" w:rsidRDefault="00C4046A" w:rsidP="00BB792D">
            <w:pPr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готовности АИС к приемочным испытаниям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опытной эксплуатации АИС.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иемочных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Фиксирование 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промышлен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приемочных испытаний и передаче АИС в промышлен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чная комиссия</w:t>
            </w:r>
          </w:p>
        </w:tc>
      </w:tr>
    </w:tbl>
    <w:p w:rsidR="00BB792D" w:rsidRDefault="00BB792D" w:rsidP="00BB7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8274CE" w:rsidRDefault="00BB792D" w:rsidP="00BB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840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BB792D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8274CE" w:rsidRDefault="00BB792D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E24" w:rsidRPr="00727074" w:rsidRDefault="0072707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Технические мероприятия</w:t>
      </w:r>
    </w:p>
    <w:p w:rsidR="00C4046A" w:rsidRPr="00776324" w:rsidRDefault="00616E2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закупка и установка необходимого АТК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овано необходимое сетевое взаимодействие.</w:t>
      </w:r>
    </w:p>
    <w:p w:rsidR="00875840" w:rsidRPr="00727074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616E24" w:rsidRPr="007F60BF" w:rsidRDefault="00616E2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875840" w:rsidRPr="00727074" w:rsidRDefault="00875840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</w:t>
      </w:r>
      <w:r w:rsidR="00716718" w:rsidRPr="00727074">
        <w:rPr>
          <w:rFonts w:ascii="Times New Roman" w:hAnsi="Times New Roman" w:cs="Times New Roman"/>
          <w:b/>
          <w:sz w:val="28"/>
          <w:szCs w:val="28"/>
        </w:rPr>
        <w:t>мационном обеспечении</w:t>
      </w:r>
    </w:p>
    <w:p w:rsidR="00BB792D" w:rsidRPr="007F60BF" w:rsidRDefault="00616E24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616E24" w:rsidRPr="00BB792D" w:rsidRDefault="00BB792D" w:rsidP="00BB792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br w:type="page"/>
      </w:r>
    </w:p>
    <w:p w:rsidR="00716718" w:rsidRDefault="00716718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8 Требования к документирова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19FC" w:rsidRDefault="00AB19FC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Default="00BB792D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9FC" w:rsidRDefault="00AB19FC" w:rsidP="007763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7F60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ирование</w:t>
      </w:r>
    </w:p>
    <w:p w:rsidR="007F60BF" w:rsidRPr="00AB19FC" w:rsidRDefault="007F60BF" w:rsidP="009657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E24" w:rsidRDefault="0020652C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LINK Excel.Sheet.12 "D:\\Меркулова Практика\\Книга1.xlsx" "" \a \p \f 0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776324">
        <w:rPr>
          <w:rFonts w:ascii="Times New Roman" w:hAnsi="Times New Roman" w:cs="Times New Roman"/>
          <w:b/>
          <w:sz w:val="32"/>
          <w:szCs w:val="32"/>
        </w:rPr>
        <w:object w:dxaOrig="5649" w:dyaOrig="1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621.75pt" o:ole="">
            <v:imagedata r:id="rId9" o:title=""/>
          </v:shape>
        </w:objec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16718" w:rsidRPr="007F60BF" w:rsidRDefault="00716718" w:rsidP="0072707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Источники разработки</w:t>
      </w:r>
    </w:p>
    <w:p w:rsid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52C" w:rsidRDefault="008274CE" w:rsidP="007270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7F60BF" w:rsidP="0072707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r w:rsidR="00AB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92BB3" w:rsidRPr="007F60BF" w:rsidRDefault="007F60BF" w:rsidP="0072707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B792D" w:rsidRPr="007F60BF">
        <w:rPr>
          <w:rFonts w:ascii="Times New Roman" w:hAnsi="Times New Roman" w:cs="Times New Roman"/>
          <w:sz w:val="28"/>
          <w:szCs w:val="28"/>
        </w:rPr>
        <w:t xml:space="preserve">ГОСТ </w:t>
      </w:r>
      <w:r w:rsidR="008274CE" w:rsidRPr="007F60BF">
        <w:rPr>
          <w:rFonts w:ascii="Times New Roman" w:hAnsi="Times New Roman" w:cs="Times New Roman"/>
          <w:sz w:val="28"/>
          <w:szCs w:val="28"/>
        </w:rPr>
        <w:t>34.602-89.</w:t>
      </w:r>
      <w:bookmarkStart w:id="0" w:name="_GoBack"/>
      <w:bookmarkEnd w:id="0"/>
    </w:p>
    <w:sectPr w:rsidR="00692BB3" w:rsidRPr="007F60BF" w:rsidSect="00AB19F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6D" w:rsidRDefault="00F0056D" w:rsidP="00AB19FC">
      <w:pPr>
        <w:spacing w:after="0" w:line="240" w:lineRule="auto"/>
      </w:pPr>
      <w:r>
        <w:separator/>
      </w:r>
    </w:p>
  </w:endnote>
  <w:endnote w:type="continuationSeparator" w:id="0">
    <w:p w:rsidR="00F0056D" w:rsidRDefault="00F0056D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6D" w:rsidRDefault="00F0056D" w:rsidP="00AB19FC">
      <w:pPr>
        <w:spacing w:after="0" w:line="240" w:lineRule="auto"/>
      </w:pPr>
      <w:r>
        <w:separator/>
      </w:r>
    </w:p>
  </w:footnote>
  <w:footnote w:type="continuationSeparator" w:id="0">
    <w:p w:rsidR="00F0056D" w:rsidRDefault="00F0056D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74">
          <w:rPr>
            <w:noProof/>
          </w:rPr>
          <w:t>15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7289B"/>
    <w:rsid w:val="001D674F"/>
    <w:rsid w:val="0020652C"/>
    <w:rsid w:val="003F4418"/>
    <w:rsid w:val="00401DF0"/>
    <w:rsid w:val="00472DCC"/>
    <w:rsid w:val="004B47BF"/>
    <w:rsid w:val="00501C03"/>
    <w:rsid w:val="00616E24"/>
    <w:rsid w:val="00632176"/>
    <w:rsid w:val="00692BB3"/>
    <w:rsid w:val="00716718"/>
    <w:rsid w:val="00727074"/>
    <w:rsid w:val="00730363"/>
    <w:rsid w:val="007643EF"/>
    <w:rsid w:val="00776324"/>
    <w:rsid w:val="007E7FE4"/>
    <w:rsid w:val="007F60BF"/>
    <w:rsid w:val="008274CE"/>
    <w:rsid w:val="00875840"/>
    <w:rsid w:val="0096577C"/>
    <w:rsid w:val="009A1C10"/>
    <w:rsid w:val="009C031D"/>
    <w:rsid w:val="009E1369"/>
    <w:rsid w:val="00AB19FC"/>
    <w:rsid w:val="00B92E18"/>
    <w:rsid w:val="00BB792D"/>
    <w:rsid w:val="00C4046A"/>
    <w:rsid w:val="00CE7BBE"/>
    <w:rsid w:val="00CF2A23"/>
    <w:rsid w:val="00EB1DFE"/>
    <w:rsid w:val="00EE1D03"/>
    <w:rsid w:val="00EF1F3F"/>
    <w:rsid w:val="00F0056D"/>
    <w:rsid w:val="00F655F3"/>
    <w:rsid w:val="00FA0B0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E5AB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0FB2-11E0-4786-85C8-5856FB9A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12-22T09:56:00Z</dcterms:created>
  <dcterms:modified xsi:type="dcterms:W3CDTF">2022-12-27T04:31:00Z</dcterms:modified>
</cp:coreProperties>
</file>